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1CDBACD" w14:textId="77777777" w:rsidR="005C21A5" w:rsidRPr="003E0AAF" w:rsidRDefault="005C21A5" w:rsidP="005C21A5">
      <w:pPr>
        <w:pStyle w:val="a3"/>
        <w:jc w:val="end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C842DE8" w14:textId="77777777" w:rsidR="003E0AAF" w:rsidRDefault="005C21A5" w:rsidP="00AE6FDB">
      <w:pPr>
        <w:ind w:end="-1.15pt"/>
        <w:jc w:val="end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5E1D22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34911B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5388B1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FDDDE19" w14:textId="16B29FF1" w:rsidR="001065B6" w:rsidRPr="00277719" w:rsidRDefault="003E0AAF" w:rsidP="009D6489">
      <w:pPr>
        <w:shd w:val="clear" w:color="auto" w:fill="FFFFFF"/>
        <w:tabs>
          <w:tab w:val="start" w:pos="57.25pt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E74F7E" w:rsidRPr="00E74F7E">
        <w:rPr>
          <w:bCs/>
          <w:shd w:val="clear" w:color="auto" w:fill="FFFFFF"/>
          <w:lang w:bidi="ru-RU"/>
        </w:rPr>
        <w:t>Маринина Полина Юрьевна (ИНН 742406006139, СНИЛС 162-814-109 51, почтовый адрес: 620075, г. Екатеринбург, а/я 74)</w:t>
      </w:r>
      <w:r w:rsidR="009E520E" w:rsidRPr="009E520E">
        <w:rPr>
          <w:b/>
          <w:color w:val="auto"/>
        </w:rPr>
        <w:t xml:space="preserve">, </w:t>
      </w:r>
      <w:r w:rsidR="00E74F7E" w:rsidRPr="009E520E">
        <w:rPr>
          <w:b/>
          <w:color w:val="auto"/>
        </w:rPr>
        <w:t>именуем</w:t>
      </w:r>
      <w:r w:rsidR="00E74F7E" w:rsidRPr="003C20D5">
        <w:rPr>
          <w:b/>
          <w:color w:val="auto"/>
        </w:rPr>
        <w:t>ая</w:t>
      </w:r>
      <w:r w:rsidR="00E74F7E" w:rsidRPr="009E520E">
        <w:rPr>
          <w:b/>
          <w:color w:val="auto"/>
        </w:rPr>
        <w:t xml:space="preserve"> </w:t>
      </w:r>
      <w:r w:rsidR="009E520E" w:rsidRPr="009E520E">
        <w:rPr>
          <w:b/>
          <w:color w:val="auto"/>
        </w:rPr>
        <w:t>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2B267B" w:rsidRPr="00F42B81">
        <w:rPr>
          <w:color w:val="333333"/>
        </w:rPr>
        <w:t xml:space="preserve">Лот №1 - </w:t>
      </w:r>
      <w:r w:rsidR="003C20D5" w:rsidRPr="003C20D5">
        <w:rPr>
          <w:color w:val="333333"/>
        </w:rPr>
        <w:t xml:space="preserve">Легковой автомобиль КИА РИО, 2019 года выпуска, государственный регистрационный номер: М910ВМ196, идентификационный номер (VIN): Z94C351BBLR069946, цвет: чёрный. </w:t>
      </w:r>
      <w:r w:rsidR="009D6489" w:rsidRPr="003C20D5">
        <w:rPr>
          <w:color w:val="333333"/>
        </w:rPr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3C20D5" w:rsidRPr="003C20D5">
        <w:rPr>
          <w:color w:val="333333"/>
        </w:rPr>
        <w:t>Мельников</w:t>
      </w:r>
      <w:r w:rsidR="003C20D5">
        <w:rPr>
          <w:color w:val="333333"/>
        </w:rPr>
        <w:t>ой</w:t>
      </w:r>
      <w:r w:rsidR="003C20D5" w:rsidRPr="003C20D5">
        <w:rPr>
          <w:color w:val="333333"/>
        </w:rPr>
        <w:t xml:space="preserve"> Раис</w:t>
      </w:r>
      <w:r w:rsidR="003C20D5">
        <w:rPr>
          <w:color w:val="333333"/>
        </w:rPr>
        <w:t>ы</w:t>
      </w:r>
      <w:r w:rsidR="003C20D5" w:rsidRPr="003C20D5">
        <w:rPr>
          <w:color w:val="333333"/>
        </w:rPr>
        <w:t xml:space="preserve"> Афанасьевн</w:t>
      </w:r>
      <w:r w:rsidR="003C20D5">
        <w:rPr>
          <w:color w:val="333333"/>
        </w:rPr>
        <w:t>ы</w:t>
      </w:r>
      <w:r w:rsidR="003C20D5" w:rsidRPr="003C20D5">
        <w:rPr>
          <w:color w:val="333333"/>
        </w:rPr>
        <w:t xml:space="preserve"> (дата рождения: 03.07.1959 г., место рождения: с. Белосток Одесского р-на Омской обл., СНИЛС 022- 083-156 00, ИНН 667220086321, регистрация по месту жительства: 620072, Свердловская область, г. Екатеринбург, ул. 95 военный городок, д. 11, кв. 36)</w:t>
      </w:r>
      <w:r w:rsidR="009D6489" w:rsidRPr="003C20D5">
        <w:rPr>
          <w:color w:val="333333"/>
        </w:rPr>
        <w:t xml:space="preserve"> 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D9E2020" w14:textId="10A7BD3B" w:rsidR="001065B6" w:rsidRPr="00376C4F" w:rsidRDefault="001065B6" w:rsidP="0076639B">
      <w:pPr>
        <w:ind w:firstLine="28.35pt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4316E9">
        <w:t xml:space="preserve">аукциона с открытой формой подачи предложений </w:t>
      </w:r>
      <w:r w:rsidR="00B16E0C" w:rsidRPr="00C802CB">
        <w:t xml:space="preserve">по продаже </w:t>
      </w:r>
      <w:r w:rsidR="002B267B" w:rsidRPr="00F42B81">
        <w:rPr>
          <w:color w:val="333333"/>
        </w:rPr>
        <w:t xml:space="preserve">Лот №1 - </w:t>
      </w:r>
      <w:r w:rsidR="003C20D5" w:rsidRPr="003C20D5">
        <w:t xml:space="preserve">Легковой автомобиль КИА РИО, 2019 года выпуска, государственный регистрационный номер: М910ВМ196, идентификационный номер (VIN): Z94C351BBLR069946, цвет: чёрный. </w:t>
      </w:r>
      <w:r w:rsidR="009D6489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C20D5">
        <w:rPr>
          <w:b/>
          <w:color w:val="auto"/>
        </w:rPr>
        <w:t>2</w:t>
      </w:r>
      <w:r w:rsidR="00E74F7E" w:rsidRPr="003C20D5">
        <w:rPr>
          <w:b/>
          <w:color w:val="auto"/>
        </w:rPr>
        <w:t>0</w:t>
      </w:r>
      <w:r w:rsidR="004316E9" w:rsidRPr="00AD18AC">
        <w:rPr>
          <w:b/>
          <w:color w:val="auto"/>
        </w:rPr>
        <w:t xml:space="preserve">% </w:t>
      </w:r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6434A8F" w14:textId="77777777" w:rsidR="001065B6" w:rsidRPr="004B4B07" w:rsidRDefault="001065B6" w:rsidP="008B2993">
      <w:pPr>
        <w:ind w:firstLine="28.35pt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E902F2F" w14:textId="77777777" w:rsidR="00F17123" w:rsidRPr="00F17123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C6EF2BE" w14:textId="77777777" w:rsidR="00F352AD" w:rsidRPr="004B4B07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763469B" w14:textId="77777777" w:rsidR="001065B6" w:rsidRPr="00376C4F" w:rsidRDefault="001065B6" w:rsidP="008B2993">
      <w:pPr>
        <w:ind w:firstLine="28.35pt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6986B2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53452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591CE47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5A34818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4119370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521DE8" w14:textId="77777777" w:rsidR="00E4222E" w:rsidRDefault="005527F7" w:rsidP="004B62E9">
      <w:pPr>
        <w:ind w:firstLine="28.35pt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</w:t>
      </w:r>
      <w:r w:rsidR="00333997" w:rsidRPr="00333997">
        <w:rPr>
          <w:color w:val="auto"/>
        </w:rPr>
        <w:lastRenderedPageBreak/>
        <w:t>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6522E8B" w14:textId="77777777" w:rsid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9D03522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3931A63" w14:textId="77777777" w:rsidR="001065B6" w:rsidRPr="001065B6" w:rsidRDefault="00376C4F" w:rsidP="008B2993">
      <w:pPr>
        <w:ind w:firstLine="28.35pt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D683B48" w14:textId="77777777" w:rsidR="001065B6" w:rsidRPr="001065B6" w:rsidRDefault="001065B6" w:rsidP="0004081D">
      <w:pPr>
        <w:jc w:val="both"/>
        <w:rPr>
          <w:color w:val="auto"/>
        </w:rPr>
      </w:pPr>
    </w:p>
    <w:p w14:paraId="42B7018A" w14:textId="77777777" w:rsidR="001065B6" w:rsidRPr="001065B6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1C2D072" w14:textId="77777777" w:rsidR="001065B6" w:rsidRPr="007654A1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</w:p>
    <w:tbl>
      <w:tblPr>
        <w:tblW w:w="491.20pt" w:type="dxa"/>
        <w:tblLayout w:type="fixed"/>
        <w:tblLook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417B9F" w14:textId="77777777" w:rsidTr="00DD68B2">
        <w:trPr>
          <w:trHeight w:val="3059"/>
        </w:trPr>
        <w:tc>
          <w:tcPr>
            <w:tcW w:w="239.30pt" w:type="dxa"/>
            <w:tcBorders>
              <w:top w:val="nil"/>
              <w:start w:val="nil"/>
              <w:bottom w:val="nil"/>
              <w:end w:val="nil"/>
            </w:tcBorders>
          </w:tcPr>
          <w:p w14:paraId="29C3599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4FD35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6B7BE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97D622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A2C2B9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B91387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30FE2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B9424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508F6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9AABC1" w14:textId="77777777" w:rsidR="00DD68B2" w:rsidRPr="00DD68B2" w:rsidRDefault="00DD68B2" w:rsidP="00DD68B2">
            <w:pPr>
              <w:tabs>
                <w:tab w:val="start" w:pos="79pt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6BBC149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BF2F3E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282908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5EE33DA" w14:textId="77777777" w:rsidR="001065B6" w:rsidRPr="007654A1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38.20pt" w:type="dxa"/>
            <w:tcBorders>
              <w:top w:val="nil"/>
              <w:start w:val="nil"/>
              <w:bottom w:val="nil"/>
              <w:end w:val="nil"/>
            </w:tcBorders>
          </w:tcPr>
          <w:p w14:paraId="1E47F243" w14:textId="77777777" w:rsidR="001065B6" w:rsidRPr="007654A1" w:rsidRDefault="001065B6" w:rsidP="001065B6">
            <w:pPr>
              <w:ind w:firstLine="14.20pt"/>
              <w:jc w:val="both"/>
              <w:rPr>
                <w:color w:val="auto"/>
              </w:rPr>
            </w:pPr>
          </w:p>
        </w:tc>
        <w:tc>
          <w:tcPr>
            <w:tcW w:w="213.70pt" w:type="dxa"/>
            <w:tcBorders>
              <w:top w:val="nil"/>
              <w:start w:val="nil"/>
              <w:bottom w:val="nil"/>
              <w:end w:val="nil"/>
            </w:tcBorders>
          </w:tcPr>
          <w:p w14:paraId="4925B36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6615A8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FDBBA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7C5A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99C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6E4FF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FF93A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1038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8033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9303DE1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C2C6A3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D4B5C9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F2CE78C" w14:textId="77777777" w:rsidR="001065B6" w:rsidRPr="007654A1" w:rsidRDefault="001065B6" w:rsidP="001065B6">
      <w:pPr>
        <w:rPr>
          <w:color w:val="auto"/>
        </w:rPr>
      </w:pPr>
    </w:p>
    <w:p w14:paraId="28BBD102" w14:textId="77777777" w:rsidR="001065B6" w:rsidRPr="007654A1" w:rsidRDefault="001065B6" w:rsidP="001065B6">
      <w:pPr>
        <w:rPr>
          <w:color w:val="auto"/>
        </w:rPr>
      </w:pPr>
    </w:p>
    <w:p w14:paraId="484E09F9" w14:textId="77777777" w:rsidR="001065B6" w:rsidRPr="007654A1" w:rsidRDefault="008B2993" w:rsidP="008B2993">
      <w:pPr>
        <w:ind w:firstLine="35.40pt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4E183E6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A8E04B8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557CB8F" w14:textId="77777777" w:rsidR="008B2993" w:rsidRPr="007654A1" w:rsidRDefault="008B2993" w:rsidP="008B2993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428CFB8" w14:textId="1AD9769B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E74F7E">
        <w:rPr>
          <w:color w:val="auto"/>
          <w:lang w:val="en-US"/>
        </w:rPr>
        <w:t>Маринина П.Ю</w:t>
      </w:r>
      <w:r w:rsidR="004316E9">
        <w:rPr>
          <w:color w:val="auto"/>
        </w:rPr>
        <w:t>.</w:t>
      </w:r>
      <w:r w:rsidR="004316E9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595.30pt" w:h="841.90pt"/>
      <w:pgMar w:top="28.35pt" w:right="28.35pt" w:bottom="28.3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characterSet="windows-1251"/>
    <w:family w:val="roman"/>
    <w:pitch w:val="variable"/>
  </w:font>
  <w:font w:name="Calibri Light">
    <w:panose1 w:val="020F0302020204030204"/>
    <w:charset w:characterSet="windows-125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start"/>
      <w:pPr>
        <w:ind w:start="18pt" w:hanging="18pt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vlJc w:val="start"/>
      <w:pPr>
        <w:ind w:start="177.20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vlJc w:val="start"/>
      <w:pPr>
        <w:ind w:start="311.15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8A3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0D5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6489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99FDD6"/>
  <w15:chartTrackingRefBased/>
  <w15:docId w15:val="{A4B4C543-1C4B-43BD-B104-8FC07DF86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6pt" w:line="24pt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6pt"/>
      <w:ind w:start="14.15p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28.35pt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6p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end="-1.15pt" w:firstLine="36pt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15pt" w:line="13.70pt" w:lineRule="exact"/>
      <w:ind w:hanging="57pt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9A55C4-15B8-4C40-85A1-012B9B538B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Vladimir</cp:lastModifiedBy>
  <cp:revision>3</cp:revision>
  <dcterms:created xsi:type="dcterms:W3CDTF">2025-09-03T12:50:00Z</dcterms:created>
  <dcterms:modified xsi:type="dcterms:W3CDTF">2025-09-08T05:45:00Z</dcterms:modified>
</cp:coreProperties>
</file>